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EE2" w:rsidRPr="005D2757" w:rsidRDefault="00054EE2">
      <w:pPr>
        <w:rPr>
          <w:b/>
        </w:rPr>
      </w:pPr>
      <w:r w:rsidRPr="005D2757">
        <w:rPr>
          <w:b/>
        </w:rPr>
        <w:t>CAPA Template</w:t>
      </w:r>
      <w:r w:rsidR="000959CE">
        <w:rPr>
          <w:b/>
        </w:rPr>
        <w:t xml:space="preserve"> / Format</w:t>
      </w:r>
      <w:r w:rsidRPr="005D2757">
        <w:rPr>
          <w:b/>
        </w:rPr>
        <w:t>:</w:t>
      </w:r>
    </w:p>
    <w:tbl>
      <w:tblPr>
        <w:tblStyle w:val="TableGrid"/>
        <w:tblW w:w="14490" w:type="dxa"/>
        <w:tblInd w:w="-522" w:type="dxa"/>
        <w:tblLook w:val="04A0" w:firstRow="1" w:lastRow="0" w:firstColumn="1" w:lastColumn="0" w:noHBand="0" w:noVBand="1"/>
      </w:tblPr>
      <w:tblGrid>
        <w:gridCol w:w="2228"/>
        <w:gridCol w:w="174"/>
        <w:gridCol w:w="1018"/>
        <w:gridCol w:w="1021"/>
        <w:gridCol w:w="899"/>
        <w:gridCol w:w="362"/>
        <w:gridCol w:w="818"/>
        <w:gridCol w:w="1499"/>
        <w:gridCol w:w="3681"/>
        <w:gridCol w:w="2790"/>
      </w:tblGrid>
      <w:tr w:rsidR="00054EE2" w:rsidRPr="005D2757" w:rsidTr="000959CE">
        <w:trPr>
          <w:trHeight w:val="2031"/>
        </w:trPr>
        <w:tc>
          <w:tcPr>
            <w:tcW w:w="3420" w:type="dxa"/>
            <w:gridSpan w:val="3"/>
          </w:tcPr>
          <w:p w:rsidR="00054EE2" w:rsidRPr="005D2757" w:rsidRDefault="00054EE2">
            <w:pPr>
              <w:rPr>
                <w:b/>
              </w:rPr>
            </w:pPr>
          </w:p>
          <w:p w:rsidR="00054EE2" w:rsidRPr="005D2757" w:rsidRDefault="000959C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9B86D5A" wp14:editId="0347C009">
                  <wp:extent cx="1699569" cy="1092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chiequality.co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88" cy="110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gridSpan w:val="6"/>
          </w:tcPr>
          <w:p w:rsidR="00054EE2" w:rsidRPr="005D2757" w:rsidRDefault="00054EE2" w:rsidP="00054EE2">
            <w:pPr>
              <w:jc w:val="center"/>
              <w:rPr>
                <w:b/>
              </w:rPr>
            </w:pPr>
          </w:p>
          <w:p w:rsidR="00054EE2" w:rsidRPr="005D2757" w:rsidRDefault="00054EE2" w:rsidP="00054EE2">
            <w:pPr>
              <w:jc w:val="center"/>
              <w:rPr>
                <w:b/>
              </w:rPr>
            </w:pPr>
          </w:p>
          <w:p w:rsidR="00054EE2" w:rsidRPr="005D2757" w:rsidRDefault="00054EE2" w:rsidP="00054EE2">
            <w:pPr>
              <w:jc w:val="center"/>
              <w:rPr>
                <w:b/>
              </w:rPr>
            </w:pPr>
            <w:r w:rsidRPr="005D2757">
              <w:rPr>
                <w:b/>
              </w:rPr>
              <w:t>CORRECTIVE AND PREVENTIVE ACTION</w:t>
            </w:r>
          </w:p>
        </w:tc>
        <w:tc>
          <w:tcPr>
            <w:tcW w:w="2790" w:type="dxa"/>
          </w:tcPr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Doc. No: QMS/CAPA/1</w:t>
            </w:r>
          </w:p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Issue No:01</w:t>
            </w:r>
          </w:p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Rev. No:00</w:t>
            </w:r>
          </w:p>
          <w:p w:rsidR="00054EE2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Date:</w:t>
            </w:r>
          </w:p>
        </w:tc>
      </w:tr>
      <w:tr w:rsidR="00054EE2" w:rsidRPr="005D2757" w:rsidTr="00E60281">
        <w:tc>
          <w:tcPr>
            <w:tcW w:w="14490" w:type="dxa"/>
            <w:gridSpan w:val="10"/>
          </w:tcPr>
          <w:p w:rsidR="00BF2126" w:rsidRPr="005D2757" w:rsidRDefault="00054EE2">
            <w:pPr>
              <w:rPr>
                <w:b/>
              </w:rPr>
            </w:pPr>
            <w:r w:rsidRPr="005D2757">
              <w:rPr>
                <w:b/>
              </w:rPr>
              <w:t>Identification of Problem:</w:t>
            </w:r>
            <w:r w:rsidR="00E60281">
              <w:rPr>
                <w:noProof/>
              </w:rPr>
              <w:t xml:space="preserve"> </w:t>
            </w:r>
          </w:p>
        </w:tc>
      </w:tr>
      <w:tr w:rsidR="004D4D26" w:rsidRPr="005D2757" w:rsidTr="00BF2126">
        <w:tc>
          <w:tcPr>
            <w:tcW w:w="14490" w:type="dxa"/>
            <w:gridSpan w:val="10"/>
          </w:tcPr>
          <w:p w:rsidR="00E60281" w:rsidRDefault="004D4D26">
            <w:pPr>
              <w:rPr>
                <w:b/>
              </w:rPr>
            </w:pPr>
            <w:r w:rsidRPr="005D2757">
              <w:rPr>
                <w:b/>
              </w:rPr>
              <w:t>Correction/ Containment Action:</w:t>
            </w:r>
          </w:p>
          <w:p w:rsidR="00BF2126" w:rsidRPr="005D2757" w:rsidRDefault="00BF21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14490" w:type="dxa"/>
            <w:gridSpan w:val="10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Why-Why Analysis</w:t>
            </w:r>
          </w:p>
        </w:tc>
      </w:tr>
      <w:tr w:rsidR="004D4D26" w:rsidRPr="005D2757" w:rsidTr="00BF2126">
        <w:tc>
          <w:tcPr>
            <w:tcW w:w="2228" w:type="dxa"/>
          </w:tcPr>
          <w:p w:rsidR="00054EE2" w:rsidRDefault="004D4D26">
            <w:pPr>
              <w:rPr>
                <w:b/>
              </w:rPr>
            </w:pPr>
            <w:r w:rsidRPr="005D2757">
              <w:rPr>
                <w:b/>
              </w:rPr>
              <w:t>Why1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5"/>
          </w:tcPr>
          <w:p w:rsidR="00054EE2" w:rsidRPr="005D2757" w:rsidRDefault="00054EE2">
            <w:pPr>
              <w:rPr>
                <w:b/>
              </w:rPr>
            </w:pPr>
          </w:p>
        </w:tc>
        <w:tc>
          <w:tcPr>
            <w:tcW w:w="8788" w:type="dxa"/>
            <w:gridSpan w:val="4"/>
          </w:tcPr>
          <w:p w:rsidR="00054EE2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054EE2" w:rsidRDefault="004D4D26">
            <w:pPr>
              <w:rPr>
                <w:b/>
              </w:rPr>
            </w:pPr>
            <w:r w:rsidRPr="005D2757">
              <w:rPr>
                <w:b/>
              </w:rPr>
              <w:t>Why2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5"/>
          </w:tcPr>
          <w:p w:rsidR="00054EE2" w:rsidRPr="005D2757" w:rsidRDefault="00054EE2">
            <w:pPr>
              <w:rPr>
                <w:b/>
              </w:rPr>
            </w:pPr>
          </w:p>
        </w:tc>
        <w:tc>
          <w:tcPr>
            <w:tcW w:w="8788" w:type="dxa"/>
            <w:gridSpan w:val="4"/>
          </w:tcPr>
          <w:p w:rsidR="00054EE2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Why3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5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788" w:type="dxa"/>
            <w:gridSpan w:val="4"/>
          </w:tcPr>
          <w:p w:rsidR="004D4D26" w:rsidRPr="005D2757" w:rsidRDefault="004D4A92">
            <w:pPr>
              <w:rPr>
                <w:b/>
              </w:rPr>
            </w:pPr>
            <w:r w:rsidRPr="00E602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5ACFBA" wp14:editId="40DFDABA">
                      <wp:simplePos x="0" y="0"/>
                      <wp:positionH relativeFrom="column">
                        <wp:posOffset>1422473</wp:posOffset>
                      </wp:positionH>
                      <wp:positionV relativeFrom="paragraph">
                        <wp:posOffset>-247740</wp:posOffset>
                      </wp:positionV>
                      <wp:extent cx="1089144" cy="264560"/>
                      <wp:effectExtent l="0" t="0" r="0" b="0"/>
                      <wp:wrapNone/>
                      <wp:docPr id="2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21C15E-AA7B-4B2B-B936-24F12D7E3E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87004">
                                <a:off x="0" y="0"/>
                                <a:ext cx="108914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60281" w:rsidRPr="00E60281" w:rsidRDefault="00E60281" w:rsidP="00E6028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8"/>
                                    </w:rPr>
                                  </w:pPr>
                                  <w:r w:rsidRPr="00E60281">
                                    <w:rPr>
                                      <w:rFonts w:asciiTheme="minorHAnsi" w:hAnsi="Calibri" w:cstheme="minorBidi"/>
                                      <w:color w:val="BFBFBF" w:themeColor="background1" w:themeShade="BF"/>
                                      <w:sz w:val="44"/>
                                      <w:szCs w:val="22"/>
                                    </w:rPr>
                                    <w:t>TECHIEQUALITY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5ACF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112pt;margin-top:-19.5pt;width:85.75pt;height:20.85pt;rotation:-2744862fd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" filled="f" stroked="f">
                      <v:textbox style="mso-fit-shape-to-text:t">
                        <w:txbxContent>
                          <w:p w:rsidR="00E60281" w:rsidRPr="00E60281" w:rsidRDefault="00E60281" w:rsidP="00E602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</w:rPr>
                            </w:pPr>
                            <w:r w:rsidRPr="00E60281">
                              <w:rPr>
                                <w:rFonts w:asciiTheme="minorHAnsi" w:hAnsi="Calibri" w:cstheme="minorBidi"/>
                                <w:color w:val="BFBFBF" w:themeColor="background1" w:themeShade="BF"/>
                                <w:sz w:val="44"/>
                                <w:szCs w:val="22"/>
                              </w:rPr>
                              <w:t>TECHIEQUA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D26"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Why4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5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788" w:type="dxa"/>
            <w:gridSpan w:val="4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Default="004D4D26">
            <w:pPr>
              <w:rPr>
                <w:b/>
              </w:rPr>
            </w:pPr>
            <w:r w:rsidRPr="005D2757">
              <w:rPr>
                <w:b/>
              </w:rPr>
              <w:t>Why5</w:t>
            </w:r>
          </w:p>
          <w:p w:rsidR="00BF2126" w:rsidRPr="005D2757" w:rsidRDefault="00BF2126">
            <w:pPr>
              <w:rPr>
                <w:b/>
              </w:rPr>
            </w:pPr>
          </w:p>
        </w:tc>
        <w:tc>
          <w:tcPr>
            <w:tcW w:w="3474" w:type="dxa"/>
            <w:gridSpan w:val="5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788" w:type="dxa"/>
            <w:gridSpan w:val="4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Ans.</w:t>
            </w:r>
          </w:p>
        </w:tc>
      </w:tr>
      <w:tr w:rsidR="004D4D26" w:rsidRPr="005D2757" w:rsidTr="00BF2126">
        <w:tc>
          <w:tcPr>
            <w:tcW w:w="2228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RC(Root cause)</w:t>
            </w:r>
          </w:p>
        </w:tc>
        <w:tc>
          <w:tcPr>
            <w:tcW w:w="12262" w:type="dxa"/>
            <w:gridSpan w:val="9"/>
          </w:tcPr>
          <w:p w:rsidR="004D4D26" w:rsidRDefault="004D4D26">
            <w:pPr>
              <w:rPr>
                <w:b/>
              </w:rPr>
            </w:pPr>
          </w:p>
          <w:p w:rsidR="00BF2126" w:rsidRPr="005D2757" w:rsidRDefault="00BF21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14490" w:type="dxa"/>
            <w:gridSpan w:val="10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Implementation of Action plan</w:t>
            </w:r>
          </w:p>
        </w:tc>
      </w:tr>
      <w:tr w:rsidR="004D4D26" w:rsidRPr="005D2757" w:rsidTr="00BF2126">
        <w:tc>
          <w:tcPr>
            <w:tcW w:w="2402" w:type="dxa"/>
            <w:gridSpan w:val="2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Corrective Action</w:t>
            </w:r>
          </w:p>
        </w:tc>
        <w:tc>
          <w:tcPr>
            <w:tcW w:w="2039" w:type="dxa"/>
            <w:gridSpan w:val="2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99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Target Date</w:t>
            </w:r>
          </w:p>
        </w:tc>
        <w:tc>
          <w:tcPr>
            <w:tcW w:w="1180" w:type="dxa"/>
            <w:gridSpan w:val="2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1499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Responsibility</w:t>
            </w:r>
          </w:p>
        </w:tc>
        <w:tc>
          <w:tcPr>
            <w:tcW w:w="6471" w:type="dxa"/>
            <w:gridSpan w:val="2"/>
          </w:tcPr>
          <w:p w:rsidR="004D4D26" w:rsidRPr="005D2757" w:rsidRDefault="004D4D26">
            <w:pPr>
              <w:rPr>
                <w:b/>
              </w:rPr>
            </w:pPr>
          </w:p>
        </w:tc>
      </w:tr>
      <w:tr w:rsidR="004D4D26" w:rsidRPr="005D2757" w:rsidTr="00BF2126">
        <w:tc>
          <w:tcPr>
            <w:tcW w:w="2402" w:type="dxa"/>
            <w:gridSpan w:val="2"/>
          </w:tcPr>
          <w:p w:rsidR="004D4D26" w:rsidRPr="005D2757" w:rsidRDefault="004D4D26">
            <w:pPr>
              <w:rPr>
                <w:b/>
              </w:rPr>
            </w:pPr>
            <w:bookmarkStart w:id="0" w:name="_Hlk148461893"/>
            <w:r w:rsidRPr="005D2757">
              <w:rPr>
                <w:b/>
              </w:rPr>
              <w:t>Preventive Action</w:t>
            </w:r>
            <w:bookmarkEnd w:id="0"/>
          </w:p>
        </w:tc>
        <w:tc>
          <w:tcPr>
            <w:tcW w:w="2039" w:type="dxa"/>
            <w:gridSpan w:val="2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899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Target Date</w:t>
            </w:r>
          </w:p>
        </w:tc>
        <w:tc>
          <w:tcPr>
            <w:tcW w:w="1180" w:type="dxa"/>
            <w:gridSpan w:val="2"/>
          </w:tcPr>
          <w:p w:rsidR="004D4D26" w:rsidRPr="005D2757" w:rsidRDefault="004D4D26">
            <w:pPr>
              <w:rPr>
                <w:b/>
              </w:rPr>
            </w:pPr>
          </w:p>
        </w:tc>
        <w:tc>
          <w:tcPr>
            <w:tcW w:w="1499" w:type="dxa"/>
          </w:tcPr>
          <w:p w:rsidR="004D4D26" w:rsidRPr="005D2757" w:rsidRDefault="004D4D26">
            <w:pPr>
              <w:rPr>
                <w:b/>
              </w:rPr>
            </w:pPr>
            <w:r w:rsidRPr="005D2757">
              <w:rPr>
                <w:b/>
              </w:rPr>
              <w:t>Responsibility</w:t>
            </w:r>
          </w:p>
        </w:tc>
        <w:tc>
          <w:tcPr>
            <w:tcW w:w="6471" w:type="dxa"/>
            <w:gridSpan w:val="2"/>
          </w:tcPr>
          <w:p w:rsidR="004D4D26" w:rsidRPr="005D2757" w:rsidRDefault="004D4D26">
            <w:pPr>
              <w:rPr>
                <w:b/>
              </w:rPr>
            </w:pPr>
          </w:p>
        </w:tc>
      </w:tr>
      <w:tr w:rsidR="00E7263B" w:rsidRPr="005D2757" w:rsidTr="00BF2126">
        <w:tc>
          <w:tcPr>
            <w:tcW w:w="4441" w:type="dxa"/>
            <w:gridSpan w:val="4"/>
          </w:tcPr>
          <w:p w:rsidR="00E7263B" w:rsidRPr="005D2757" w:rsidRDefault="00E7263B">
            <w:pPr>
              <w:rPr>
                <w:b/>
              </w:rPr>
            </w:pPr>
            <w:r w:rsidRPr="005D2757">
              <w:rPr>
                <w:b/>
              </w:rPr>
              <w:t>Verification of Implemented Action plan:</w:t>
            </w:r>
          </w:p>
        </w:tc>
        <w:tc>
          <w:tcPr>
            <w:tcW w:w="3578" w:type="dxa"/>
            <w:gridSpan w:val="4"/>
          </w:tcPr>
          <w:p w:rsidR="00E7263B" w:rsidRPr="005D2757" w:rsidRDefault="00E7263B">
            <w:pPr>
              <w:rPr>
                <w:b/>
              </w:rPr>
            </w:pPr>
          </w:p>
        </w:tc>
        <w:tc>
          <w:tcPr>
            <w:tcW w:w="6471" w:type="dxa"/>
            <w:gridSpan w:val="2"/>
          </w:tcPr>
          <w:p w:rsidR="00E7263B" w:rsidRPr="005D2757" w:rsidRDefault="00E7263B" w:rsidP="00E7263B">
            <w:pPr>
              <w:rPr>
                <w:b/>
              </w:rPr>
            </w:pPr>
            <w:bookmarkStart w:id="1" w:name="_GoBack"/>
            <w:bookmarkEnd w:id="1"/>
          </w:p>
          <w:p w:rsidR="00E7263B" w:rsidRPr="005D2757" w:rsidRDefault="00E7263B" w:rsidP="00E7263B">
            <w:pPr>
              <w:rPr>
                <w:b/>
              </w:rPr>
            </w:pPr>
          </w:p>
          <w:p w:rsidR="00E7263B" w:rsidRPr="005D2757" w:rsidRDefault="00E7263B" w:rsidP="00E7263B">
            <w:pPr>
              <w:rPr>
                <w:b/>
              </w:rPr>
            </w:pPr>
            <w:r w:rsidRPr="005D2757">
              <w:rPr>
                <w:b/>
              </w:rPr>
              <w:t>Sig.</w:t>
            </w:r>
          </w:p>
        </w:tc>
      </w:tr>
    </w:tbl>
    <w:p w:rsidR="00974E85" w:rsidRPr="005D2757" w:rsidRDefault="00974E85" w:rsidP="00BF2126">
      <w:pPr>
        <w:rPr>
          <w:b/>
        </w:rPr>
      </w:pPr>
    </w:p>
    <w:sectPr w:rsidR="00974E85" w:rsidRPr="005D2757" w:rsidSect="000959CE">
      <w:pgSz w:w="15840" w:h="12240" w:orient="landscape"/>
      <w:pgMar w:top="567" w:right="36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C15D0"/>
    <w:multiLevelType w:val="hybridMultilevel"/>
    <w:tmpl w:val="A368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A6130"/>
    <w:multiLevelType w:val="multilevel"/>
    <w:tmpl w:val="6A8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C00233"/>
    <w:multiLevelType w:val="multilevel"/>
    <w:tmpl w:val="0872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861EE7"/>
    <w:multiLevelType w:val="hybridMultilevel"/>
    <w:tmpl w:val="6BCA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528ouDzBu2sq70fJXIAAlAwYp+A8XKjsUL07HXTOyCSgPk/9grtWBGpCZe9/FOxet2yqAWmbxW8i4U5hRarTQ==" w:salt="kw0vGWTTYNcJ2a4sA9nkN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6A8"/>
    <w:rsid w:val="00054EE2"/>
    <w:rsid w:val="00063F4D"/>
    <w:rsid w:val="000959CE"/>
    <w:rsid w:val="000B063F"/>
    <w:rsid w:val="00196C99"/>
    <w:rsid w:val="00236C48"/>
    <w:rsid w:val="003123D4"/>
    <w:rsid w:val="00376299"/>
    <w:rsid w:val="00385022"/>
    <w:rsid w:val="004D4A92"/>
    <w:rsid w:val="004D4D26"/>
    <w:rsid w:val="00550F8A"/>
    <w:rsid w:val="0059287D"/>
    <w:rsid w:val="005C2DE4"/>
    <w:rsid w:val="005D2757"/>
    <w:rsid w:val="005D4C62"/>
    <w:rsid w:val="0074249F"/>
    <w:rsid w:val="007979F4"/>
    <w:rsid w:val="009518AB"/>
    <w:rsid w:val="00974E85"/>
    <w:rsid w:val="009820E2"/>
    <w:rsid w:val="009B31E1"/>
    <w:rsid w:val="009D4EFB"/>
    <w:rsid w:val="00A3662B"/>
    <w:rsid w:val="00A36A5E"/>
    <w:rsid w:val="00A80FEA"/>
    <w:rsid w:val="00A82498"/>
    <w:rsid w:val="00AB7BFF"/>
    <w:rsid w:val="00B51526"/>
    <w:rsid w:val="00B9409B"/>
    <w:rsid w:val="00BF2126"/>
    <w:rsid w:val="00C442D5"/>
    <w:rsid w:val="00C6771C"/>
    <w:rsid w:val="00C74ADA"/>
    <w:rsid w:val="00D0761C"/>
    <w:rsid w:val="00D41131"/>
    <w:rsid w:val="00D80A0D"/>
    <w:rsid w:val="00E45EC1"/>
    <w:rsid w:val="00E60281"/>
    <w:rsid w:val="00E7263B"/>
    <w:rsid w:val="00FD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47F0F"/>
  <w15:docId w15:val="{E31108F9-8859-4D87-9A59-5CA91D3E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29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A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4C94-3A38-42BD-BBDD-0CDA8811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</Words>
  <Characters>38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dhan, Shanti Gopal</cp:lastModifiedBy>
  <cp:revision>36</cp:revision>
  <dcterms:created xsi:type="dcterms:W3CDTF">2018-09-04T15:37:00Z</dcterms:created>
  <dcterms:modified xsi:type="dcterms:W3CDTF">2023-12-14T06:45:00Z</dcterms:modified>
</cp:coreProperties>
</file>